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5D138" w14:textId="77777777" w:rsidR="008D604B" w:rsidRPr="00D42C3A" w:rsidRDefault="008D604B" w:rsidP="000571BE">
      <w:pPr>
        <w:pStyle w:val="Title"/>
        <w:keepNext/>
        <w:outlineLvl w:val="0"/>
        <w:rPr>
          <w:rFonts w:eastAsia="Times New Roman"/>
          <w:bCs w:val="0"/>
          <w:lang w:eastAsia="en-GB"/>
        </w:rPr>
      </w:pPr>
      <w:r w:rsidRPr="00D42C3A">
        <w:rPr>
          <w:rFonts w:eastAsia="Times New Roman"/>
          <w:bCs w:val="0"/>
          <w:lang w:eastAsia="en-GB"/>
        </w:rPr>
        <w:t>MINUTES OF A VIRTUAL MEETING OF</w:t>
      </w:r>
    </w:p>
    <w:p w14:paraId="0F9827E4" w14:textId="77777777" w:rsidR="008D604B" w:rsidRPr="00D42C3A" w:rsidRDefault="008D604B" w:rsidP="008D604B">
      <w:pPr>
        <w:keepNext/>
        <w:ind w:left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b/>
          <w:sz w:val="24"/>
          <w:szCs w:val="24"/>
          <w:lang w:eastAsia="en-GB"/>
        </w:rPr>
        <w:t>COLBY &amp; BANNINGHAM PARISH COUNCIL</w:t>
      </w:r>
    </w:p>
    <w:p w14:paraId="1B26F497" w14:textId="676AA773" w:rsidR="008D604B" w:rsidRPr="00D42C3A" w:rsidRDefault="008D604B" w:rsidP="008D604B">
      <w:pPr>
        <w:keepNext/>
        <w:ind w:left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HELD ON WEDNESDAY </w:t>
      </w:r>
      <w:r w:rsidR="000839EC" w:rsidRPr="00D42C3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19 AUGUST </w:t>
      </w:r>
      <w:r w:rsidRPr="00D42C3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2020 at 7p.m. </w:t>
      </w:r>
    </w:p>
    <w:p w14:paraId="55BACAD4" w14:textId="77777777" w:rsidR="00DF5C20" w:rsidRDefault="00DF5C20" w:rsidP="008D604B">
      <w:pPr>
        <w:ind w:left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0820299" w14:textId="5966BF03" w:rsidR="008D604B" w:rsidRPr="00D42C3A" w:rsidRDefault="00DF5C20" w:rsidP="008D604B">
      <w:pPr>
        <w:ind w:left="0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meeting held via Zoom  </w:t>
      </w:r>
      <w:r w:rsidRPr="00DF5C20">
        <w:rPr>
          <w:rFonts w:ascii="Arial" w:eastAsia="Times New Roman" w:hAnsi="Arial" w:cs="Times New Roman"/>
          <w:sz w:val="24"/>
          <w:szCs w:val="24"/>
          <w:lang w:eastAsia="en-GB"/>
        </w:rPr>
        <w:t>under The Local Authorities and Police and Crime Panels (Coronavirus) (Flexibility of Local Authority and Police and Crime Panel Meetings) (England and Wales) Regulations 2020</w:t>
      </w:r>
    </w:p>
    <w:p w14:paraId="56AA74D5" w14:textId="77777777" w:rsidR="008D604B" w:rsidRPr="00D42C3A" w:rsidRDefault="008D604B" w:rsidP="008D604B">
      <w:pPr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69BE37E" w14:textId="77777777" w:rsidR="00DF5C20" w:rsidRDefault="00DF5C20" w:rsidP="008D604B">
      <w:pPr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450F3A2" w14:textId="7A0400B4" w:rsidR="008D604B" w:rsidRPr="00D42C3A" w:rsidRDefault="008D604B" w:rsidP="008D604B">
      <w:pPr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ENT:</w:t>
      </w:r>
      <w:r w:rsidRPr="00D42C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D42C3A">
        <w:rPr>
          <w:rFonts w:ascii="Arial" w:eastAsia="Times New Roman" w:hAnsi="Arial" w:cs="Arial"/>
          <w:sz w:val="24"/>
          <w:szCs w:val="24"/>
          <w:lang w:eastAsia="en-GB"/>
        </w:rPr>
        <w:t>Mr J van Poortvliet, Chairman</w:t>
      </w:r>
    </w:p>
    <w:p w14:paraId="109F690B" w14:textId="77777777" w:rsidR="008D604B" w:rsidRPr="00D42C3A" w:rsidRDefault="008D604B" w:rsidP="008D604B">
      <w:pPr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D42C3A">
        <w:rPr>
          <w:rFonts w:ascii="Arial" w:eastAsia="Times New Roman" w:hAnsi="Arial" w:cs="Arial"/>
          <w:sz w:val="24"/>
          <w:szCs w:val="24"/>
          <w:lang w:eastAsia="en-GB"/>
        </w:rPr>
        <w:tab/>
        <w:t>Mr R Anderson-Dungar, Vice-Chairman</w:t>
      </w:r>
    </w:p>
    <w:p w14:paraId="4E8D80A5" w14:textId="1F56378B" w:rsidR="008D604B" w:rsidRPr="00D42C3A" w:rsidRDefault="008D604B" w:rsidP="008D604B">
      <w:pPr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D42C3A">
        <w:rPr>
          <w:rFonts w:ascii="Arial" w:eastAsia="Times New Roman" w:hAnsi="Arial" w:cs="Arial"/>
          <w:sz w:val="24"/>
          <w:szCs w:val="24"/>
          <w:lang w:eastAsia="en-GB"/>
        </w:rPr>
        <w:tab/>
        <w:t>Mrs P Ashby</w:t>
      </w:r>
    </w:p>
    <w:p w14:paraId="499D8CB6" w14:textId="1AB55AC8" w:rsidR="00CA5F14" w:rsidRPr="00D42C3A" w:rsidRDefault="00CA5F14" w:rsidP="008D604B">
      <w:pPr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D42C3A">
        <w:rPr>
          <w:rFonts w:ascii="Arial" w:eastAsia="Times New Roman" w:hAnsi="Arial" w:cs="Arial"/>
          <w:sz w:val="24"/>
          <w:szCs w:val="24"/>
          <w:lang w:eastAsia="en-GB"/>
        </w:rPr>
        <w:tab/>
        <w:t>Mr S Clarke</w:t>
      </w:r>
    </w:p>
    <w:p w14:paraId="258D15E1" w14:textId="77777777" w:rsidR="008D604B" w:rsidRPr="00D42C3A" w:rsidRDefault="008D604B" w:rsidP="008D604B">
      <w:pPr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D42C3A">
        <w:rPr>
          <w:rFonts w:ascii="Arial" w:eastAsia="Times New Roman" w:hAnsi="Arial" w:cs="Arial"/>
          <w:sz w:val="24"/>
          <w:szCs w:val="24"/>
          <w:lang w:eastAsia="en-GB"/>
        </w:rPr>
        <w:tab/>
        <w:t>Mr S Elliott</w:t>
      </w:r>
    </w:p>
    <w:p w14:paraId="308D2DB5" w14:textId="77777777" w:rsidR="008D604B" w:rsidRPr="00D42C3A" w:rsidRDefault="008D604B" w:rsidP="008D604B">
      <w:pPr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D42C3A">
        <w:rPr>
          <w:rFonts w:ascii="Arial" w:eastAsia="Times New Roman" w:hAnsi="Arial" w:cs="Arial"/>
          <w:sz w:val="24"/>
          <w:szCs w:val="24"/>
          <w:lang w:eastAsia="en-GB"/>
        </w:rPr>
        <w:tab/>
        <w:t>Mrs M Anderson-Dungar, Clerk</w:t>
      </w:r>
    </w:p>
    <w:p w14:paraId="609D768A" w14:textId="77777777" w:rsidR="008D604B" w:rsidRPr="00D42C3A" w:rsidRDefault="008D604B" w:rsidP="008D604B">
      <w:pPr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F32CC97" w14:textId="746E1C12" w:rsidR="00DF507F" w:rsidRPr="00D42C3A" w:rsidRDefault="008D604B" w:rsidP="000571BE">
      <w:pPr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The Chairman welcomed </w:t>
      </w:r>
      <w:r w:rsidR="009947E1"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Councillors </w:t>
      </w:r>
      <w:r w:rsidR="00DF507F"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r w:rsidR="0013554B"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D </w:t>
      </w:r>
      <w:r w:rsidR="00DF507F" w:rsidRPr="00D42C3A">
        <w:rPr>
          <w:rFonts w:ascii="Arial" w:eastAsia="Times New Roman" w:hAnsi="Arial" w:cs="Arial"/>
          <w:sz w:val="24"/>
          <w:szCs w:val="24"/>
          <w:lang w:eastAsia="en-GB"/>
        </w:rPr>
        <w:t>Cllr Toye</w:t>
      </w:r>
      <w:r w:rsidR="00DF5C20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</w:p>
    <w:p w14:paraId="13D97B1B" w14:textId="495579E9" w:rsidR="008D604B" w:rsidRPr="00D42C3A" w:rsidRDefault="009947E1" w:rsidP="000571BE">
      <w:pPr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6C536F3" w14:textId="77777777" w:rsidR="00D42C3A" w:rsidRDefault="00D42C3A" w:rsidP="000839EC">
      <w:pPr>
        <w:keepNext/>
        <w:ind w:left="0"/>
        <w:outlineLvl w:val="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384CD80" w14:textId="77777777" w:rsidR="00D42C3A" w:rsidRDefault="000839EC" w:rsidP="00D42C3A">
      <w:pPr>
        <w:keepNext/>
        <w:ind w:left="0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01     </w:t>
      </w:r>
      <w:r w:rsidRPr="00D42C3A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D42C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POLOGIES FOR ABSENCE </w:t>
      </w:r>
    </w:p>
    <w:p w14:paraId="3DE3DD62" w14:textId="77777777" w:rsidR="00D42C3A" w:rsidRDefault="00D42C3A" w:rsidP="00D42C3A">
      <w:pPr>
        <w:keepNext/>
        <w:jc w:val="both"/>
        <w:outlineLvl w:val="3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ll Parish Councillors were present.</w:t>
      </w:r>
    </w:p>
    <w:p w14:paraId="0E63B2B0" w14:textId="1B524313" w:rsidR="000839EC" w:rsidRPr="00D42C3A" w:rsidRDefault="000839EC" w:rsidP="00D42C3A">
      <w:pPr>
        <w:keepNext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21CAB267" w14:textId="77777777" w:rsidR="000839EC" w:rsidRPr="00D42C3A" w:rsidRDefault="000839EC" w:rsidP="00D42C3A">
      <w:pPr>
        <w:ind w:left="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02     </w:t>
      </w:r>
      <w:r w:rsidRPr="00D42C3A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D42C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ECLARATIONS OF INTEREST AND DISPENSATIONS</w:t>
      </w:r>
    </w:p>
    <w:p w14:paraId="58358905" w14:textId="2BB14A90" w:rsidR="00DF507F" w:rsidRPr="00D42C3A" w:rsidRDefault="0013554B" w:rsidP="00D42C3A">
      <w:pPr>
        <w:ind w:left="709" w:firstLine="11"/>
        <w:jc w:val="both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No declarations of interest were </w:t>
      </w:r>
      <w:r w:rsidR="00DF5C20" w:rsidRPr="00D42C3A">
        <w:rPr>
          <w:rFonts w:ascii="Arial" w:eastAsia="Times New Roman" w:hAnsi="Arial" w:cs="Arial"/>
          <w:sz w:val="24"/>
          <w:szCs w:val="24"/>
          <w:lang w:eastAsia="en-GB"/>
        </w:rPr>
        <w:t>made,</w:t>
      </w:r>
      <w:r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 and no dispensations had been requested. </w:t>
      </w:r>
      <w:r w:rsidR="00DF507F"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D81B92D" w14:textId="77777777" w:rsidR="000839EC" w:rsidRPr="00D42C3A" w:rsidRDefault="000839EC" w:rsidP="00D42C3A">
      <w:pPr>
        <w:ind w:left="0" w:firstLine="11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4A9B104" w14:textId="77777777" w:rsidR="000839EC" w:rsidRPr="00D42C3A" w:rsidRDefault="000839EC" w:rsidP="00D42C3A">
      <w:pPr>
        <w:ind w:left="0" w:firstLine="11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03     </w:t>
      </w:r>
      <w:r w:rsidRPr="00D42C3A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D42C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UBLIC PARTICIPATION </w:t>
      </w:r>
    </w:p>
    <w:p w14:paraId="59197458" w14:textId="07404342" w:rsidR="0013554B" w:rsidRPr="00D42C3A" w:rsidRDefault="0013554B" w:rsidP="00D42C3A">
      <w:pPr>
        <w:ind w:firstLine="1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The meeting adjourned to receive an updated from D Cllr Toye on District Council issues  He confirmed that it was “business as usual” with some staff stilling working from home.  </w:t>
      </w:r>
    </w:p>
    <w:p w14:paraId="6D54032C" w14:textId="77777777" w:rsidR="00DF507F" w:rsidRPr="00D42C3A" w:rsidRDefault="00DF507F" w:rsidP="00D42C3A">
      <w:pPr>
        <w:ind w:firstLine="1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246D024" w14:textId="77777777" w:rsidR="000839EC" w:rsidRPr="00D42C3A" w:rsidRDefault="000839EC" w:rsidP="00D42C3A">
      <w:pPr>
        <w:ind w:left="0" w:firstLine="11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04     </w:t>
      </w:r>
      <w:r w:rsidRPr="00D42C3A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D42C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-CONVENE THE MEETING</w:t>
      </w:r>
    </w:p>
    <w:p w14:paraId="3A97B7BB" w14:textId="287DD283" w:rsidR="000839EC" w:rsidRPr="00D42C3A" w:rsidRDefault="0013554B" w:rsidP="00D42C3A">
      <w:pPr>
        <w:ind w:firstLine="1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The meeting re-convened. </w:t>
      </w:r>
      <w:r w:rsidR="00DF507F"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14:paraId="43022101" w14:textId="77777777" w:rsidR="00DF507F" w:rsidRPr="00D42C3A" w:rsidRDefault="00DF507F" w:rsidP="00D42C3A">
      <w:pPr>
        <w:ind w:left="0" w:firstLine="11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9704126" w14:textId="77777777" w:rsidR="000839EC" w:rsidRPr="00D42C3A" w:rsidRDefault="000839EC" w:rsidP="00D42C3A">
      <w:pPr>
        <w:ind w:left="0" w:firstLine="11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05     </w:t>
      </w:r>
      <w:r w:rsidRPr="00D42C3A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D42C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MINUTES </w:t>
      </w:r>
    </w:p>
    <w:p w14:paraId="128032D6" w14:textId="3259A961" w:rsidR="000839EC" w:rsidRPr="00D42C3A" w:rsidRDefault="000839EC" w:rsidP="00D42C3A">
      <w:pPr>
        <w:ind w:left="709" w:firstLine="1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sz w:val="24"/>
          <w:szCs w:val="24"/>
          <w:lang w:eastAsia="en-GB"/>
        </w:rPr>
        <w:t>Minutes of the Virtual Parish Council Meeting held on 15 July 2020</w:t>
      </w:r>
      <w:r w:rsidR="00DF507F"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 were approved for signature at the next meeting held in person. </w:t>
      </w:r>
    </w:p>
    <w:p w14:paraId="5B2B0206" w14:textId="77777777" w:rsidR="000839EC" w:rsidRPr="00D42C3A" w:rsidRDefault="000839EC" w:rsidP="00D42C3A">
      <w:pPr>
        <w:keepNext/>
        <w:ind w:hanging="72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BF9888F" w14:textId="77777777" w:rsidR="000839EC" w:rsidRPr="00D42C3A" w:rsidRDefault="000839EC" w:rsidP="00D42C3A">
      <w:pPr>
        <w:keepNext/>
        <w:ind w:hanging="72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06     </w:t>
      </w:r>
      <w:r w:rsidRPr="00D42C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 xml:space="preserve">INFORMATION ON MATTERS ARISING </w:t>
      </w:r>
    </w:p>
    <w:p w14:paraId="542577D2" w14:textId="273510A3" w:rsidR="00DF507F" w:rsidRPr="00D42C3A" w:rsidRDefault="0013554B" w:rsidP="00D42C3A">
      <w:pPr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sz w:val="24"/>
          <w:szCs w:val="24"/>
          <w:lang w:eastAsia="en-GB"/>
        </w:rPr>
        <w:t>There was n</w:t>
      </w:r>
      <w:r w:rsidR="00DF507F"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othing to report under this item. </w:t>
      </w:r>
    </w:p>
    <w:p w14:paraId="17544D0A" w14:textId="0D49A0AA" w:rsidR="000839EC" w:rsidRPr="00D42C3A" w:rsidRDefault="000839EC" w:rsidP="00D42C3A">
      <w:pPr>
        <w:ind w:left="0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81C255E" w14:textId="77777777" w:rsidR="000839EC" w:rsidRPr="00D42C3A" w:rsidRDefault="000839EC" w:rsidP="00D42C3A">
      <w:pPr>
        <w:ind w:left="0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07     </w:t>
      </w:r>
      <w:r w:rsidRPr="00D42C3A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Pr="00D42C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INANCE</w:t>
      </w:r>
    </w:p>
    <w:p w14:paraId="55881131" w14:textId="413F6C6F" w:rsidR="00DF507F" w:rsidRPr="00D42C3A" w:rsidRDefault="000839EC" w:rsidP="00D42C3A">
      <w:pPr>
        <w:tabs>
          <w:tab w:val="left" w:pos="720"/>
          <w:tab w:val="center" w:pos="4153"/>
          <w:tab w:val="right" w:pos="8306"/>
        </w:tabs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530583645"/>
      <w:r w:rsidRPr="00D42C3A">
        <w:rPr>
          <w:rFonts w:ascii="Arial" w:eastAsia="Times New Roman" w:hAnsi="Arial" w:cs="Arial"/>
          <w:sz w:val="24"/>
          <w:szCs w:val="24"/>
          <w:lang w:eastAsia="en-GB"/>
        </w:rPr>
        <w:t>1.</w:t>
      </w:r>
      <w:r w:rsidR="0013554B"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13554B" w:rsidRPr="00D42C3A">
        <w:rPr>
          <w:rFonts w:ascii="Arial" w:eastAsia="Times New Roman" w:hAnsi="Arial" w:cs="Arial"/>
          <w:sz w:val="24"/>
          <w:szCs w:val="24"/>
          <w:u w:val="single"/>
          <w:lang w:eastAsia="en-GB"/>
        </w:rPr>
        <w:t>SCHEDULE OF BILLS FOR PAYMENT</w:t>
      </w:r>
    </w:p>
    <w:p w14:paraId="392FBF0F" w14:textId="3A6B9D9D" w:rsidR="0013554B" w:rsidRPr="00D42C3A" w:rsidRDefault="0013554B" w:rsidP="00D42C3A">
      <w:pPr>
        <w:tabs>
          <w:tab w:val="left" w:pos="720"/>
          <w:tab w:val="center" w:pos="4153"/>
          <w:tab w:val="right" w:pos="8306"/>
        </w:tabs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The document previously circulated was unanimously </w:t>
      </w:r>
      <w:r w:rsidRPr="00D42C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DOPTED  </w:t>
      </w:r>
      <w:r w:rsidRPr="00D42C3A">
        <w:rPr>
          <w:rFonts w:ascii="Arial" w:eastAsia="Times New Roman" w:hAnsi="Arial" w:cs="Arial"/>
          <w:sz w:val="24"/>
          <w:szCs w:val="24"/>
          <w:lang w:eastAsia="en-GB"/>
        </w:rPr>
        <w:t>A copy would be included with the signed copy of these Minutes.</w:t>
      </w:r>
    </w:p>
    <w:p w14:paraId="28F1E841" w14:textId="2A59443A" w:rsidR="00DF507F" w:rsidRPr="00D42C3A" w:rsidRDefault="000839EC" w:rsidP="00D42C3A">
      <w:pPr>
        <w:tabs>
          <w:tab w:val="left" w:pos="720"/>
          <w:tab w:val="center" w:pos="4153"/>
          <w:tab w:val="right" w:pos="8306"/>
        </w:tabs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2. </w:t>
      </w:r>
      <w:r w:rsidR="0013554B" w:rsidRPr="00D42C3A">
        <w:rPr>
          <w:rFonts w:ascii="Arial" w:eastAsia="Times New Roman" w:hAnsi="Arial" w:cs="Arial"/>
          <w:sz w:val="24"/>
          <w:szCs w:val="24"/>
          <w:u w:val="single"/>
          <w:lang w:eastAsia="en-GB"/>
        </w:rPr>
        <w:t>BANK RECONCILIATIONS FOR JULY 2020</w:t>
      </w:r>
    </w:p>
    <w:p w14:paraId="3D9B36D1" w14:textId="6B2778EE" w:rsidR="0013554B" w:rsidRPr="00D42C3A" w:rsidRDefault="0013554B" w:rsidP="00D42C3A">
      <w:pPr>
        <w:tabs>
          <w:tab w:val="left" w:pos="720"/>
          <w:tab w:val="center" w:pos="4153"/>
          <w:tab w:val="right" w:pos="8306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The document previously circulated was unanimously </w:t>
      </w:r>
      <w:r w:rsidRPr="00D42C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DOPTED.</w:t>
      </w:r>
    </w:p>
    <w:p w14:paraId="7EBFD24D" w14:textId="37BFF962" w:rsidR="0013554B" w:rsidRPr="00D42C3A" w:rsidRDefault="000839EC" w:rsidP="00D42C3A">
      <w:pPr>
        <w:jc w:val="both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D42C3A">
        <w:rPr>
          <w:rFonts w:ascii="Arial" w:eastAsia="Times New Roman" w:hAnsi="Arial" w:cs="Arial"/>
          <w:sz w:val="24"/>
          <w:szCs w:val="24"/>
          <w:lang w:eastAsia="en-GB"/>
        </w:rPr>
        <w:t>3</w:t>
      </w:r>
      <w:bookmarkEnd w:id="0"/>
      <w:r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13554B" w:rsidRPr="00D42C3A">
        <w:rPr>
          <w:rFonts w:ascii="Arial" w:eastAsia="Times New Roman" w:hAnsi="Arial" w:cs="Arial"/>
          <w:sz w:val="24"/>
          <w:szCs w:val="24"/>
          <w:u w:val="single"/>
          <w:lang w:eastAsia="en-GB"/>
        </w:rPr>
        <w:t>RECEIPTS &amp; PAYMENTS 1 APRIL 2020 TO 31 JULY 2020</w:t>
      </w:r>
    </w:p>
    <w:p w14:paraId="02E9D55A" w14:textId="54E828A0" w:rsidR="000839EC" w:rsidRPr="00D42C3A" w:rsidRDefault="0013554B" w:rsidP="00D42C3A">
      <w:pPr>
        <w:tabs>
          <w:tab w:val="left" w:pos="720"/>
          <w:tab w:val="center" w:pos="4153"/>
          <w:tab w:val="right" w:pos="8306"/>
        </w:tabs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bCs/>
          <w:sz w:val="24"/>
          <w:szCs w:val="24"/>
          <w:lang w:eastAsia="en-GB"/>
        </w:rPr>
        <w:t>This had been circulated for information only.</w:t>
      </w:r>
    </w:p>
    <w:p w14:paraId="696B6E9E" w14:textId="77777777" w:rsidR="0013554B" w:rsidRPr="00D42C3A" w:rsidRDefault="0013554B" w:rsidP="00D42C3A">
      <w:pPr>
        <w:tabs>
          <w:tab w:val="left" w:pos="720"/>
          <w:tab w:val="center" w:pos="4153"/>
          <w:tab w:val="right" w:pos="8306"/>
        </w:tabs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FAA8914" w14:textId="4421669D" w:rsidR="000839EC" w:rsidRPr="00D42C3A" w:rsidRDefault="000839EC" w:rsidP="00D42C3A">
      <w:pPr>
        <w:ind w:left="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t>08</w:t>
      </w:r>
      <w:r w:rsidRPr="00D42C3A">
        <w:rPr>
          <w:rFonts w:ascii="Arial" w:eastAsia="Times New Roman" w:hAnsi="Arial" w:cs="Arial"/>
          <w:b/>
          <w:sz w:val="24"/>
          <w:szCs w:val="24"/>
          <w:lang w:eastAsia="en-GB"/>
        </w:rPr>
        <w:tab/>
        <w:t>PLANNING APPLICATIONS</w:t>
      </w:r>
    </w:p>
    <w:p w14:paraId="2C59BBA0" w14:textId="77777777" w:rsidR="000839EC" w:rsidRPr="00D42C3A" w:rsidRDefault="000839EC" w:rsidP="00D42C3A">
      <w:pPr>
        <w:jc w:val="both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D42C3A">
        <w:rPr>
          <w:rFonts w:ascii="Arial" w:eastAsia="Times New Roman" w:hAnsi="Arial" w:cs="Arial"/>
          <w:sz w:val="24"/>
          <w:szCs w:val="24"/>
          <w:lang w:eastAsia="en-GB"/>
        </w:rPr>
        <w:t>1.</w:t>
      </w:r>
      <w:r w:rsidRPr="00D42C3A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D42C3A">
        <w:rPr>
          <w:rFonts w:ascii="Arial" w:eastAsia="Times New Roman" w:hAnsi="Arial" w:cs="Arial"/>
          <w:sz w:val="24"/>
          <w:szCs w:val="24"/>
          <w:u w:val="single"/>
          <w:lang w:eastAsia="en-GB"/>
        </w:rPr>
        <w:t>APPLICATIONS DETERMINED</w:t>
      </w:r>
    </w:p>
    <w:p w14:paraId="37D71A99" w14:textId="77777777" w:rsidR="0013554B" w:rsidRPr="00D42C3A" w:rsidRDefault="0013554B" w:rsidP="00D42C3A">
      <w:pPr>
        <w:ind w:left="709"/>
        <w:jc w:val="both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D42C3A">
        <w:rPr>
          <w:rFonts w:ascii="Arial" w:eastAsia="Times New Roman" w:hAnsi="Arial" w:cs="Times New Roman"/>
          <w:sz w:val="24"/>
          <w:szCs w:val="24"/>
          <w:lang w:eastAsia="en-GB"/>
        </w:rPr>
        <w:t xml:space="preserve">There was nothing to report under this item </w:t>
      </w:r>
    </w:p>
    <w:p w14:paraId="008AA768" w14:textId="32E9365B" w:rsidR="000839EC" w:rsidRPr="00D42C3A" w:rsidRDefault="000839EC" w:rsidP="00D42C3A">
      <w:pPr>
        <w:ind w:left="709"/>
        <w:jc w:val="both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D42C3A">
        <w:rPr>
          <w:rFonts w:ascii="Arial" w:eastAsia="Times New Roman" w:hAnsi="Arial" w:cs="Times New Roman"/>
          <w:sz w:val="24"/>
          <w:szCs w:val="24"/>
          <w:lang w:eastAsia="en-GB"/>
        </w:rPr>
        <w:t>2.</w:t>
      </w:r>
      <w:r w:rsidRPr="00D42C3A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D42C3A">
        <w:rPr>
          <w:rFonts w:ascii="Arial" w:eastAsia="Times New Roman" w:hAnsi="Arial" w:cs="Times New Roman"/>
          <w:sz w:val="24"/>
          <w:szCs w:val="24"/>
          <w:u w:val="single"/>
          <w:lang w:eastAsia="en-GB"/>
        </w:rPr>
        <w:t>APPLICATIONS FOR CONSIDERATION</w:t>
      </w:r>
      <w:r w:rsidRPr="00D42C3A">
        <w:rPr>
          <w:rFonts w:ascii="Arial" w:eastAsia="Times New Roman" w:hAnsi="Arial" w:cs="Times New Roman"/>
          <w:sz w:val="24"/>
          <w:szCs w:val="24"/>
          <w:lang w:eastAsia="en-GB"/>
        </w:rPr>
        <w:t xml:space="preserve"> </w:t>
      </w:r>
    </w:p>
    <w:p w14:paraId="6244E126" w14:textId="3B9969AC" w:rsidR="000839EC" w:rsidRPr="00D42C3A" w:rsidRDefault="0013554B" w:rsidP="00D42C3A">
      <w:pPr>
        <w:ind w:left="709"/>
        <w:jc w:val="both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D42C3A">
        <w:rPr>
          <w:rFonts w:ascii="Arial" w:eastAsia="Times New Roman" w:hAnsi="Arial" w:cs="Times New Roman"/>
          <w:sz w:val="24"/>
          <w:szCs w:val="24"/>
          <w:lang w:eastAsia="en-GB"/>
        </w:rPr>
        <w:t xml:space="preserve">There were no applications for consideration. </w:t>
      </w:r>
    </w:p>
    <w:p w14:paraId="077E5AA2" w14:textId="77777777" w:rsidR="000839EC" w:rsidRPr="00D42C3A" w:rsidRDefault="000839EC" w:rsidP="00D42C3A">
      <w:pPr>
        <w:ind w:left="709"/>
        <w:jc w:val="both"/>
        <w:rPr>
          <w:rFonts w:ascii="Arial" w:eastAsia="Times New Roman" w:hAnsi="Arial" w:cs="Times New Roman"/>
          <w:sz w:val="24"/>
          <w:szCs w:val="24"/>
          <w:u w:val="single"/>
          <w:lang w:eastAsia="en-GB"/>
        </w:rPr>
      </w:pPr>
      <w:r w:rsidRPr="00D42C3A">
        <w:rPr>
          <w:rFonts w:ascii="Arial" w:eastAsia="Times New Roman" w:hAnsi="Arial" w:cs="Times New Roman"/>
          <w:sz w:val="24"/>
          <w:szCs w:val="24"/>
          <w:lang w:eastAsia="en-GB"/>
        </w:rPr>
        <w:t>3.</w:t>
      </w:r>
      <w:r w:rsidRPr="00D42C3A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D42C3A">
        <w:rPr>
          <w:rFonts w:ascii="Arial" w:eastAsia="Times New Roman" w:hAnsi="Arial" w:cs="Times New Roman"/>
          <w:sz w:val="24"/>
          <w:szCs w:val="24"/>
          <w:u w:val="single"/>
          <w:lang w:eastAsia="en-GB"/>
        </w:rPr>
        <w:t>OTHER PLANNING ISSUES</w:t>
      </w:r>
    </w:p>
    <w:p w14:paraId="1567A00B" w14:textId="291C5DDE" w:rsidR="000839EC" w:rsidRPr="00D42C3A" w:rsidRDefault="0013554B" w:rsidP="00D42C3A">
      <w:pPr>
        <w:ind w:left="709"/>
        <w:jc w:val="both"/>
        <w:rPr>
          <w:rFonts w:ascii="Arial" w:eastAsia="Times New Roman" w:hAnsi="Arial" w:cs="Times New Roman"/>
          <w:color w:val="FF0000"/>
          <w:sz w:val="24"/>
          <w:szCs w:val="24"/>
          <w:lang w:eastAsia="en-GB"/>
        </w:rPr>
      </w:pPr>
      <w:r w:rsidRPr="00D42C3A">
        <w:rPr>
          <w:rFonts w:ascii="Arial" w:eastAsia="Times New Roman" w:hAnsi="Arial" w:cs="Times New Roman"/>
          <w:sz w:val="24"/>
          <w:szCs w:val="24"/>
          <w:lang w:eastAsia="en-GB"/>
        </w:rPr>
        <w:t>PF/20/0660</w:t>
      </w:r>
      <w:r w:rsidRPr="00D42C3A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="000839EC" w:rsidRPr="00D42C3A">
        <w:rPr>
          <w:rFonts w:ascii="Arial" w:eastAsia="Times New Roman" w:hAnsi="Arial" w:cs="Times New Roman"/>
          <w:sz w:val="24"/>
          <w:szCs w:val="24"/>
          <w:lang w:eastAsia="en-GB"/>
        </w:rPr>
        <w:t>Heppinn</w:t>
      </w:r>
      <w:r w:rsidR="000839EC" w:rsidRPr="00D42C3A">
        <w:rPr>
          <w:rFonts w:ascii="Arial" w:eastAsia="Times New Roman" w:hAnsi="Arial" w:cs="Times New Roman"/>
          <w:sz w:val="24"/>
          <w:szCs w:val="24"/>
          <w:u w:val="single"/>
          <w:lang w:eastAsia="en-GB"/>
        </w:rPr>
        <w:t xml:space="preserve"> Barn</w:t>
      </w:r>
      <w:r w:rsidRPr="00D42C3A">
        <w:rPr>
          <w:rFonts w:ascii="Arial" w:eastAsia="Times New Roman" w:hAnsi="Arial" w:cs="Times New Roman"/>
          <w:sz w:val="24"/>
          <w:szCs w:val="24"/>
          <w:u w:val="single"/>
          <w:lang w:eastAsia="en-GB"/>
        </w:rPr>
        <w:t>, North Walsham Road, Banningham</w:t>
      </w:r>
      <w:r w:rsidR="000839EC" w:rsidRPr="00D42C3A">
        <w:rPr>
          <w:rFonts w:ascii="Arial" w:eastAsia="Times New Roman" w:hAnsi="Arial" w:cs="Times New Roman"/>
          <w:sz w:val="24"/>
          <w:szCs w:val="24"/>
          <w:lang w:eastAsia="en-GB"/>
        </w:rPr>
        <w:t xml:space="preserve"> </w:t>
      </w:r>
    </w:p>
    <w:p w14:paraId="164D502F" w14:textId="53001E27" w:rsidR="0013554B" w:rsidRPr="00D42C3A" w:rsidRDefault="00CA1CB7" w:rsidP="00D42C3A">
      <w:pPr>
        <w:ind w:left="709"/>
        <w:jc w:val="both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D42C3A">
        <w:rPr>
          <w:rFonts w:ascii="Arial" w:eastAsia="Times New Roman" w:hAnsi="Arial" w:cs="Times New Roman"/>
          <w:sz w:val="24"/>
          <w:szCs w:val="24"/>
          <w:lang w:eastAsia="en-GB"/>
        </w:rPr>
        <w:t xml:space="preserve">The Clerk advised that the application would go before the Development Committee on 20 August (meeting to be held via Zoom).  She would speak on behalf of the Parish Council. A variety of opinion was expressed in relation to the planning process, and the way in which this somewhat unique application had been dealt with by the District Council.  </w:t>
      </w:r>
    </w:p>
    <w:p w14:paraId="286AD032" w14:textId="77777777" w:rsidR="0013554B" w:rsidRPr="00D42C3A" w:rsidRDefault="0013554B" w:rsidP="00D42C3A">
      <w:pPr>
        <w:ind w:left="709"/>
        <w:jc w:val="both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7BAD07C8" w14:textId="34570C42" w:rsidR="00D42C3A" w:rsidRDefault="000839EC" w:rsidP="00D42C3A">
      <w:pPr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09    </w:t>
      </w:r>
      <w:r w:rsidR="00D42C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D42C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ITEMS FOR DISCUSSION</w:t>
      </w:r>
      <w:r w:rsidRPr="00D42C3A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0CF8801A" w14:textId="56CCFE5F" w:rsidR="00D42C3A" w:rsidRDefault="00D42C3A" w:rsidP="00D42C3A">
      <w:pPr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 report updating on progress had been circulated and was discussed. </w:t>
      </w:r>
    </w:p>
    <w:p w14:paraId="1C2DD7FD" w14:textId="09040E80" w:rsidR="000839EC" w:rsidRPr="00D42C3A" w:rsidRDefault="00D42C3A" w:rsidP="00D42C3A">
      <w:pPr>
        <w:jc w:val="both"/>
        <w:rPr>
          <w:rFonts w:ascii="Arial" w:eastAsia="Times New Roman" w:hAnsi="Arial" w:cs="Arial"/>
          <w:sz w:val="24"/>
          <w:szCs w:val="24"/>
          <w:highlight w:val="yellow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0839EC"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  <w:r w:rsidR="00225E4C" w:rsidRPr="00D42C3A">
        <w:rPr>
          <w:rFonts w:ascii="Arial" w:eastAsia="Times New Roman" w:hAnsi="Arial" w:cs="Arial"/>
          <w:sz w:val="24"/>
          <w:szCs w:val="24"/>
          <w:u w:val="single"/>
          <w:lang w:eastAsia="en-GB"/>
        </w:rPr>
        <w:t>PLAYING FIELD UPDATES</w:t>
      </w:r>
      <w:r w:rsidR="000839EC"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- </w:t>
      </w:r>
    </w:p>
    <w:p w14:paraId="158F344B" w14:textId="6EF7EEFE" w:rsidR="00225E4C" w:rsidRPr="00D42C3A" w:rsidRDefault="000839EC" w:rsidP="00D42C3A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Car park – </w:t>
      </w:r>
      <w:r w:rsidR="00225E4C"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Mr Clarke explained the proposals and materials, labour had been offered free of charge by a local resident.  Prices would be obtained for further consideration.  Thanks were recorded to the working group, and to Dr Studholme, who would look at the tree losses and make recommendations. </w:t>
      </w:r>
    </w:p>
    <w:p w14:paraId="390B0AF6" w14:textId="75B8EAA6" w:rsidR="00225E4C" w:rsidRPr="00D42C3A" w:rsidRDefault="000839EC" w:rsidP="00D42C3A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Wildflower planting – </w:t>
      </w:r>
      <w:r w:rsidR="00225E4C"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Mr Elliott reported on discussions with Greenfingers Garden Club.  It was </w:t>
      </w:r>
      <w:r w:rsidR="00225E4C" w:rsidRPr="00D42C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GREED </w:t>
      </w:r>
      <w:r w:rsidR="00225E4C"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 to produce an update newsletter on all projects, which Mr Elliott agreed to draft, </w:t>
      </w:r>
      <w:r w:rsidR="00DF5C20" w:rsidRPr="00D42C3A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225E4C"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 to deliver the printed copies. </w:t>
      </w:r>
    </w:p>
    <w:p w14:paraId="1D50031F" w14:textId="444407F6" w:rsidR="000839EC" w:rsidRPr="00D42C3A" w:rsidRDefault="000839EC" w:rsidP="00D42C3A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Water Management/Tree replacements – </w:t>
      </w:r>
      <w:r w:rsidR="00225E4C"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this had been covered earlier in the discussions. </w:t>
      </w:r>
    </w:p>
    <w:p w14:paraId="1A16A794" w14:textId="77777777" w:rsidR="00225E4C" w:rsidRPr="00D42C3A" w:rsidRDefault="000839EC" w:rsidP="00D42C3A">
      <w:pPr>
        <w:pStyle w:val="BodyText"/>
        <w:jc w:val="both"/>
        <w:rPr>
          <w:u w:val="single"/>
        </w:rPr>
      </w:pPr>
      <w:r w:rsidRPr="00D42C3A">
        <w:tab/>
        <w:t xml:space="preserve">2.  </w:t>
      </w:r>
      <w:r w:rsidR="00225E4C" w:rsidRPr="00D42C3A">
        <w:rPr>
          <w:u w:val="single"/>
        </w:rPr>
        <w:t>VILLAGE GREEN</w:t>
      </w:r>
    </w:p>
    <w:p w14:paraId="73726A3A" w14:textId="47CF95F3" w:rsidR="00225E4C" w:rsidRPr="00D42C3A" w:rsidRDefault="00225E4C" w:rsidP="00D42C3A">
      <w:pPr>
        <w:pStyle w:val="BodyText"/>
        <w:numPr>
          <w:ilvl w:val="0"/>
          <w:numId w:val="10"/>
        </w:numPr>
        <w:jc w:val="both"/>
        <w:rPr>
          <w:u w:val="single"/>
        </w:rPr>
      </w:pPr>
      <w:r w:rsidRPr="00D42C3A">
        <w:t xml:space="preserve">the report was discussed.  Mr Anderson-Dungar had updated the plan, and Mr Clarke confirmed that the proposed extra oak tree was to allow for possible loss.  Payment to the wholesaler in the sum of £365 (plus VAT) was </w:t>
      </w:r>
      <w:r w:rsidRPr="00D42C3A">
        <w:rPr>
          <w:b/>
          <w:bCs/>
        </w:rPr>
        <w:t>AGREED</w:t>
      </w:r>
    </w:p>
    <w:p w14:paraId="210AD3EC" w14:textId="77777777" w:rsidR="00225E4C" w:rsidRPr="00D42C3A" w:rsidRDefault="007D23DF" w:rsidP="00D42C3A">
      <w:pPr>
        <w:pStyle w:val="BodyText"/>
        <w:jc w:val="both"/>
      </w:pPr>
      <w:r w:rsidRPr="00D42C3A">
        <w:t xml:space="preserve">.  </w:t>
      </w:r>
      <w:r w:rsidR="00225E4C" w:rsidRPr="00D42C3A">
        <w:tab/>
      </w:r>
      <w:r w:rsidR="000839EC" w:rsidRPr="00D42C3A">
        <w:t xml:space="preserve">3.   </w:t>
      </w:r>
      <w:r w:rsidR="00225E4C" w:rsidRPr="00D42C3A">
        <w:rPr>
          <w:u w:val="single"/>
        </w:rPr>
        <w:t>GROUNDS MAINTENANCE TENDER</w:t>
      </w:r>
    </w:p>
    <w:p w14:paraId="7B1578C0" w14:textId="292AFCB6" w:rsidR="00225E4C" w:rsidRPr="00D42C3A" w:rsidRDefault="00225E4C" w:rsidP="00D42C3A">
      <w:pPr>
        <w:pStyle w:val="BodyText"/>
        <w:ind w:left="720"/>
        <w:jc w:val="both"/>
      </w:pPr>
      <w:r w:rsidRPr="00D42C3A">
        <w:t xml:space="preserve">It was </w:t>
      </w:r>
      <w:r w:rsidRPr="00D42C3A">
        <w:rPr>
          <w:b/>
          <w:bCs/>
        </w:rPr>
        <w:t>AGREED</w:t>
      </w:r>
      <w:r w:rsidRPr="00D42C3A">
        <w:t xml:space="preserve"> to seek prices for consideration at the October meeting.  No allowance had been made for hedge cutting, and in response to correspondence from a resident, the Chairman offered to arrange any necessary work</w:t>
      </w:r>
      <w:r w:rsidR="0034431D" w:rsidRPr="00D42C3A">
        <w:t xml:space="preserve"> in the autumn </w:t>
      </w:r>
      <w:r w:rsidRPr="00D42C3A">
        <w:t xml:space="preserve"> to the playing field hedge on the corner of Bridge Road. </w:t>
      </w:r>
    </w:p>
    <w:p w14:paraId="7B815DBC" w14:textId="77777777" w:rsidR="0034431D" w:rsidRPr="00D42C3A" w:rsidRDefault="000839EC" w:rsidP="00D42C3A">
      <w:pPr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bCs/>
          <w:sz w:val="24"/>
          <w:szCs w:val="24"/>
          <w:lang w:eastAsia="en-GB"/>
        </w:rPr>
        <w:tab/>
        <w:t xml:space="preserve">4.  </w:t>
      </w:r>
      <w:r w:rsidR="0034431D" w:rsidRPr="00D42C3A">
        <w:rPr>
          <w:rFonts w:ascii="Arial" w:eastAsia="Times New Roman" w:hAnsi="Arial" w:cs="Arial"/>
          <w:bCs/>
          <w:sz w:val="24"/>
          <w:szCs w:val="24"/>
          <w:u w:val="single"/>
          <w:lang w:eastAsia="en-GB"/>
        </w:rPr>
        <w:t>PARISH PARTNERSHIPS SCHEME</w:t>
      </w:r>
    </w:p>
    <w:p w14:paraId="11DC5BBA" w14:textId="173E2AFC" w:rsidR="000839EC" w:rsidRPr="00D42C3A" w:rsidRDefault="0034431D" w:rsidP="00D42C3A">
      <w:pPr>
        <w:ind w:left="709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bCs/>
          <w:sz w:val="24"/>
          <w:szCs w:val="24"/>
          <w:lang w:eastAsia="en-GB"/>
        </w:rPr>
        <w:t>No ideas to date.</w:t>
      </w:r>
      <w:r w:rsidR="000C3C76" w:rsidRPr="00D42C3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 </w:t>
      </w:r>
    </w:p>
    <w:p w14:paraId="08706FA5" w14:textId="77777777" w:rsidR="0034431D" w:rsidRPr="00D42C3A" w:rsidRDefault="000839EC" w:rsidP="00D42C3A">
      <w:pPr>
        <w:ind w:left="709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bCs/>
          <w:sz w:val="24"/>
          <w:szCs w:val="24"/>
          <w:lang w:eastAsia="en-GB"/>
        </w:rPr>
        <w:tab/>
        <w:t xml:space="preserve">5.  </w:t>
      </w:r>
      <w:r w:rsidR="0034431D" w:rsidRPr="00D42C3A">
        <w:rPr>
          <w:rFonts w:ascii="Arial" w:eastAsia="Times New Roman" w:hAnsi="Arial" w:cs="Arial"/>
          <w:bCs/>
          <w:sz w:val="24"/>
          <w:szCs w:val="24"/>
          <w:u w:val="single"/>
          <w:lang w:eastAsia="en-GB"/>
        </w:rPr>
        <w:t>FUTURE MEETINGS/VILLAGE HALL</w:t>
      </w:r>
    </w:p>
    <w:p w14:paraId="7A4B6CF6" w14:textId="10B44566" w:rsidR="0034431D" w:rsidRPr="00D42C3A" w:rsidRDefault="0034431D" w:rsidP="00D42C3A">
      <w:pPr>
        <w:ind w:left="709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latest information and Government guidance was given to the meeting. It was </w:t>
      </w:r>
      <w:r w:rsidRPr="00D42C3A">
        <w:rPr>
          <w:rFonts w:ascii="Arial" w:eastAsia="Times New Roman" w:hAnsi="Arial" w:cs="Arial"/>
          <w:b/>
          <w:sz w:val="24"/>
          <w:szCs w:val="24"/>
          <w:lang w:eastAsia="en-GB"/>
        </w:rPr>
        <w:t>AGREED</w:t>
      </w:r>
      <w:r w:rsidRPr="00D42C3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, subject to guidance at the time, to hold the September parish council meeting in the hall, and to look at a late September date to hold the open meeting on the future of the Village Hall. </w:t>
      </w:r>
    </w:p>
    <w:p w14:paraId="1AF29F76" w14:textId="77777777" w:rsidR="000839EC" w:rsidRPr="00D42C3A" w:rsidRDefault="000839EC" w:rsidP="00D42C3A">
      <w:pPr>
        <w:ind w:left="0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</w:p>
    <w:p w14:paraId="4C489F67" w14:textId="77777777" w:rsidR="0034431D" w:rsidRPr="00D42C3A" w:rsidRDefault="0034431D" w:rsidP="00D42C3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 w:type="page"/>
      </w:r>
    </w:p>
    <w:p w14:paraId="68DC3B85" w14:textId="6ED714DF" w:rsidR="000839EC" w:rsidRPr="00D42C3A" w:rsidRDefault="000839EC" w:rsidP="00D42C3A">
      <w:pPr>
        <w:ind w:left="0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10     ITEMS FOR INFORMATION/FUTURE AGENDA</w:t>
      </w:r>
    </w:p>
    <w:p w14:paraId="63E44C5C" w14:textId="13407474" w:rsidR="000839EC" w:rsidRPr="00D42C3A" w:rsidRDefault="00CA1CB7" w:rsidP="00D42C3A">
      <w:pPr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bCs/>
          <w:sz w:val="24"/>
          <w:szCs w:val="24"/>
          <w:lang w:eastAsia="en-GB"/>
        </w:rPr>
        <w:t>Information:</w:t>
      </w:r>
    </w:p>
    <w:p w14:paraId="2AC03DD0" w14:textId="62EA84E4" w:rsidR="00CA1CB7" w:rsidRPr="00D42C3A" w:rsidRDefault="00CA1CB7" w:rsidP="00D42C3A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Clerk advised that she was working through the website accessibility requirements to meet the </w:t>
      </w:r>
      <w:r w:rsidR="0034431D" w:rsidRPr="00D42C3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23 </w:t>
      </w:r>
      <w:r w:rsidRPr="00D42C3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eptember deadline.  The recent Norfolk Branch AGM &amp; Training Day  of the Society of Local Council Clerks (held via Zoom) had included </w:t>
      </w:r>
      <w:proofErr w:type="gramStart"/>
      <w:r w:rsidRPr="00D42C3A">
        <w:rPr>
          <w:rFonts w:ascii="Arial" w:eastAsia="Times New Roman" w:hAnsi="Arial" w:cs="Arial"/>
          <w:bCs/>
          <w:sz w:val="24"/>
          <w:szCs w:val="24"/>
          <w:lang w:eastAsia="en-GB"/>
        </w:rPr>
        <w:t>a very useful</w:t>
      </w:r>
      <w:proofErr w:type="gramEnd"/>
      <w:r w:rsidRPr="00D42C3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session on this topic.  </w:t>
      </w:r>
    </w:p>
    <w:p w14:paraId="64BE843F" w14:textId="48B8AE9D" w:rsidR="00CA1CB7" w:rsidRPr="00D42C3A" w:rsidRDefault="00CA1CB7" w:rsidP="00D42C3A">
      <w:pPr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bCs/>
          <w:sz w:val="24"/>
          <w:szCs w:val="24"/>
          <w:lang w:eastAsia="en-GB"/>
        </w:rPr>
        <w:t>Next Agenda:</w:t>
      </w:r>
    </w:p>
    <w:p w14:paraId="700F85B7" w14:textId="0EA2E622" w:rsidR="00CA1CB7" w:rsidRPr="00D42C3A" w:rsidRDefault="00CA1CB7" w:rsidP="00D42C3A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ublic events within the parish. </w:t>
      </w:r>
    </w:p>
    <w:p w14:paraId="4852469B" w14:textId="59F8F8BE" w:rsidR="000839EC" w:rsidRPr="00D42C3A" w:rsidRDefault="00FF7EA8" w:rsidP="00D42C3A">
      <w:pPr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bCs/>
          <w:color w:val="FF0000"/>
          <w:sz w:val="24"/>
          <w:szCs w:val="24"/>
          <w:lang w:eastAsia="en-GB"/>
        </w:rPr>
        <w:t xml:space="preserve">  </w:t>
      </w:r>
      <w:r w:rsidR="000839EC" w:rsidRPr="00D42C3A">
        <w:rPr>
          <w:rFonts w:ascii="Arial" w:eastAsia="Times New Roman" w:hAnsi="Arial" w:cs="Arial"/>
          <w:bCs/>
          <w:color w:val="FF0000"/>
          <w:sz w:val="24"/>
          <w:szCs w:val="24"/>
          <w:lang w:eastAsia="en-GB"/>
        </w:rPr>
        <w:t xml:space="preserve">  </w:t>
      </w:r>
    </w:p>
    <w:p w14:paraId="100E38C4" w14:textId="77777777" w:rsidR="000839EC" w:rsidRPr="00D42C3A" w:rsidRDefault="000839EC" w:rsidP="00D42C3A">
      <w:pPr>
        <w:ind w:left="748" w:hanging="748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11    </w:t>
      </w:r>
      <w:r w:rsidRPr="00D42C3A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D42C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DATE OF NEXT MEETING </w:t>
      </w:r>
    </w:p>
    <w:p w14:paraId="1E605B90" w14:textId="62BF0DF0" w:rsidR="000839EC" w:rsidRPr="00D42C3A" w:rsidRDefault="000839EC" w:rsidP="00D42C3A">
      <w:pPr>
        <w:ind w:left="709" w:firstLine="1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42C3A">
        <w:rPr>
          <w:rFonts w:ascii="Arial" w:eastAsia="Times New Roman" w:hAnsi="Arial" w:cs="Arial"/>
          <w:sz w:val="24"/>
          <w:szCs w:val="24"/>
          <w:lang w:eastAsia="en-GB"/>
        </w:rPr>
        <w:t>To confirm that the next  Parish Council Meeting w</w:t>
      </w:r>
      <w:r w:rsidR="0034431D" w:rsidRPr="00D42C3A">
        <w:rPr>
          <w:rFonts w:ascii="Arial" w:eastAsia="Times New Roman" w:hAnsi="Arial" w:cs="Arial"/>
          <w:sz w:val="24"/>
          <w:szCs w:val="24"/>
          <w:lang w:eastAsia="en-GB"/>
        </w:rPr>
        <w:t>ould</w:t>
      </w:r>
      <w:r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 be held on  </w:t>
      </w:r>
      <w:r w:rsidRPr="00D42C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ednesday 16 September 2020</w:t>
      </w:r>
      <w:r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 at </w:t>
      </w:r>
      <w:r w:rsidRPr="00D42C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7p.m.  </w:t>
      </w:r>
      <w:r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either virtually or in person depending upon Government guidance </w:t>
      </w:r>
      <w:r w:rsidR="0034431D" w:rsidRPr="00D42C3A">
        <w:rPr>
          <w:rFonts w:ascii="Arial" w:eastAsia="Times New Roman" w:hAnsi="Arial" w:cs="Arial"/>
          <w:sz w:val="24"/>
          <w:szCs w:val="24"/>
          <w:lang w:eastAsia="en-GB"/>
        </w:rPr>
        <w:t>at the</w:t>
      </w:r>
      <w:r w:rsidRPr="00D42C3A">
        <w:rPr>
          <w:rFonts w:ascii="Arial" w:eastAsia="Times New Roman" w:hAnsi="Arial" w:cs="Arial"/>
          <w:sz w:val="24"/>
          <w:szCs w:val="24"/>
          <w:lang w:eastAsia="en-GB"/>
        </w:rPr>
        <w:t xml:space="preserve"> time </w:t>
      </w:r>
    </w:p>
    <w:p w14:paraId="76B66627" w14:textId="77777777" w:rsidR="008D604B" w:rsidRPr="00D42C3A" w:rsidRDefault="008D604B" w:rsidP="00D42C3A">
      <w:pPr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4E519DA" w14:textId="5D8F6FC0" w:rsidR="00AA2F8C" w:rsidRPr="00D42C3A" w:rsidRDefault="00952EF1" w:rsidP="00D42C3A">
      <w:pPr>
        <w:pStyle w:val="Heading2"/>
      </w:pPr>
      <w:r w:rsidRPr="00D42C3A">
        <w:t>1</w:t>
      </w:r>
      <w:r w:rsidR="00DF5C20">
        <w:t>2</w:t>
      </w:r>
      <w:r w:rsidRPr="00D42C3A">
        <w:tab/>
        <w:t>CLOSURE OF THE MEETING</w:t>
      </w:r>
    </w:p>
    <w:p w14:paraId="1638D7B1" w14:textId="0ABC051A" w:rsidR="00952EF1" w:rsidRPr="00D42C3A" w:rsidRDefault="00952EF1" w:rsidP="00D42C3A">
      <w:pPr>
        <w:jc w:val="both"/>
        <w:rPr>
          <w:rFonts w:ascii="Arial" w:hAnsi="Arial" w:cs="Arial"/>
          <w:sz w:val="24"/>
          <w:szCs w:val="24"/>
        </w:rPr>
      </w:pPr>
      <w:r w:rsidRPr="00D42C3A">
        <w:rPr>
          <w:rFonts w:ascii="Arial" w:hAnsi="Arial" w:cs="Arial"/>
          <w:sz w:val="24"/>
          <w:szCs w:val="24"/>
        </w:rPr>
        <w:t>There being no further business, the Chairman closed the meeting at</w:t>
      </w:r>
      <w:r w:rsidR="005D65E4" w:rsidRPr="00D42C3A">
        <w:rPr>
          <w:rFonts w:ascii="Arial" w:hAnsi="Arial" w:cs="Arial"/>
          <w:sz w:val="24"/>
          <w:szCs w:val="24"/>
        </w:rPr>
        <w:t xml:space="preserve"> </w:t>
      </w:r>
      <w:r w:rsidR="00FF7EA8" w:rsidRPr="00D42C3A">
        <w:rPr>
          <w:rFonts w:ascii="Arial" w:hAnsi="Arial" w:cs="Arial"/>
          <w:sz w:val="24"/>
          <w:szCs w:val="24"/>
        </w:rPr>
        <w:t>7.40</w:t>
      </w:r>
      <w:r w:rsidR="005D65E4" w:rsidRPr="00D42C3A">
        <w:rPr>
          <w:rFonts w:ascii="Arial" w:hAnsi="Arial" w:cs="Arial"/>
          <w:sz w:val="24"/>
          <w:szCs w:val="24"/>
        </w:rPr>
        <w:t xml:space="preserve">p.m. </w:t>
      </w:r>
    </w:p>
    <w:p w14:paraId="24680FBB" w14:textId="77777777" w:rsidR="007750C8" w:rsidRPr="00D42C3A" w:rsidRDefault="007750C8" w:rsidP="00D42C3A">
      <w:pPr>
        <w:jc w:val="both"/>
        <w:rPr>
          <w:rFonts w:ascii="Arial" w:hAnsi="Arial" w:cs="Arial"/>
          <w:sz w:val="24"/>
          <w:szCs w:val="24"/>
        </w:rPr>
      </w:pPr>
    </w:p>
    <w:sectPr w:rsidR="007750C8" w:rsidRPr="00D42C3A" w:rsidSect="00D42C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691E1" w14:textId="77777777" w:rsidR="00056157" w:rsidRDefault="00056157" w:rsidP="003249E5">
      <w:r>
        <w:separator/>
      </w:r>
    </w:p>
  </w:endnote>
  <w:endnote w:type="continuationSeparator" w:id="0">
    <w:p w14:paraId="009BC27C" w14:textId="77777777" w:rsidR="00056157" w:rsidRDefault="00056157" w:rsidP="003249E5">
      <w:r>
        <w:continuationSeparator/>
      </w:r>
    </w:p>
  </w:endnote>
  <w:endnote w:type="continuationNotice" w:id="1">
    <w:p w14:paraId="52628CF4" w14:textId="77777777" w:rsidR="00056157" w:rsidRDefault="00056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C5E36" w14:textId="7B422BA6" w:rsidR="00B1354E" w:rsidRPr="00B1354E" w:rsidRDefault="00B1354E" w:rsidP="00B1354E">
    <w:pPr>
      <w:tabs>
        <w:tab w:val="center" w:pos="4513"/>
        <w:tab w:val="right" w:pos="9026"/>
      </w:tabs>
      <w:ind w:left="0"/>
      <w:rPr>
        <w:rFonts w:ascii="Times New Roman" w:eastAsia="Times New Roman" w:hAnsi="Times New Roman" w:cs="Times New Roman"/>
        <w:sz w:val="24"/>
        <w:szCs w:val="24"/>
      </w:rPr>
    </w:pPr>
    <w:r w:rsidRPr="00B1354E">
      <w:rPr>
        <w:rFonts w:ascii="Arial" w:eastAsia="Times New Roman" w:hAnsi="Arial" w:cs="Arial"/>
        <w:sz w:val="20"/>
        <w:szCs w:val="20"/>
        <w:lang w:eastAsia="en-GB"/>
      </w:rPr>
      <w:t>CBPC/</w:t>
    </w:r>
    <w:r w:rsidR="000174DC">
      <w:rPr>
        <w:rFonts w:ascii="Arial" w:eastAsia="Times New Roman" w:hAnsi="Arial" w:cs="Arial"/>
        <w:sz w:val="20"/>
        <w:szCs w:val="20"/>
        <w:lang w:eastAsia="en-GB"/>
      </w:rPr>
      <w:t>1</w:t>
    </w:r>
    <w:r w:rsidR="00D42C3A">
      <w:rPr>
        <w:rFonts w:ascii="Arial" w:eastAsia="Times New Roman" w:hAnsi="Arial" w:cs="Arial"/>
        <w:sz w:val="20"/>
        <w:szCs w:val="20"/>
        <w:lang w:eastAsia="en-GB"/>
      </w:rPr>
      <w:t>90820</w:t>
    </w:r>
    <w:r w:rsidRPr="00B1354E">
      <w:rPr>
        <w:rFonts w:ascii="Arial" w:eastAsia="Times New Roman" w:hAnsi="Arial" w:cs="Arial"/>
        <w:sz w:val="20"/>
        <w:szCs w:val="20"/>
        <w:lang w:eastAsia="en-GB"/>
      </w:rPr>
      <w:tab/>
    </w:r>
    <w:r w:rsidRPr="00B1354E">
      <w:rPr>
        <w:rFonts w:ascii="Arial" w:eastAsia="Times New Roman" w:hAnsi="Arial" w:cs="Arial"/>
        <w:sz w:val="20"/>
        <w:szCs w:val="20"/>
        <w:lang w:eastAsia="en-GB"/>
      </w:rPr>
      <w:fldChar w:fldCharType="begin"/>
    </w:r>
    <w:r w:rsidRPr="00B1354E">
      <w:rPr>
        <w:rFonts w:ascii="Arial" w:eastAsia="Times New Roman" w:hAnsi="Arial" w:cs="Arial"/>
        <w:sz w:val="20"/>
        <w:szCs w:val="20"/>
        <w:lang w:eastAsia="en-GB"/>
      </w:rPr>
      <w:instrText xml:space="preserve"> PAGE  \* Arabic  \* MERGEFORMAT </w:instrText>
    </w:r>
    <w:r w:rsidRPr="00B1354E">
      <w:rPr>
        <w:rFonts w:ascii="Arial" w:eastAsia="Times New Roman" w:hAnsi="Arial" w:cs="Arial"/>
        <w:sz w:val="20"/>
        <w:szCs w:val="20"/>
        <w:lang w:eastAsia="en-GB"/>
      </w:rPr>
      <w:fldChar w:fldCharType="separate"/>
    </w:r>
    <w:r w:rsidRPr="00B1354E">
      <w:rPr>
        <w:rFonts w:ascii="Arial" w:eastAsia="Times New Roman" w:hAnsi="Arial" w:cs="Arial"/>
        <w:sz w:val="20"/>
        <w:szCs w:val="20"/>
      </w:rPr>
      <w:t>36</w:t>
    </w:r>
    <w:r w:rsidRPr="00B1354E">
      <w:rPr>
        <w:rFonts w:ascii="Arial" w:eastAsia="Times New Roman" w:hAnsi="Arial" w:cs="Arial"/>
        <w:sz w:val="20"/>
        <w:szCs w:val="20"/>
        <w:lang w:eastAsia="en-GB"/>
      </w:rPr>
      <w:fldChar w:fldCharType="end"/>
    </w:r>
  </w:p>
  <w:p w14:paraId="7F476BC9" w14:textId="77777777" w:rsidR="003249E5" w:rsidRPr="00D357F2" w:rsidRDefault="003249E5" w:rsidP="00D357F2">
    <w:pPr>
      <w:pStyle w:val="Footer"/>
      <w:ind w:left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6E184" w14:textId="77777777" w:rsidR="00056157" w:rsidRDefault="00056157" w:rsidP="003249E5">
      <w:r>
        <w:separator/>
      </w:r>
    </w:p>
  </w:footnote>
  <w:footnote w:type="continuationSeparator" w:id="0">
    <w:p w14:paraId="2C958055" w14:textId="77777777" w:rsidR="00056157" w:rsidRDefault="00056157" w:rsidP="003249E5">
      <w:r>
        <w:continuationSeparator/>
      </w:r>
    </w:p>
  </w:footnote>
  <w:footnote w:type="continuationNotice" w:id="1">
    <w:p w14:paraId="1E351E10" w14:textId="77777777" w:rsidR="00056157" w:rsidRDefault="000561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8003102"/>
      <w:docPartObj>
        <w:docPartGallery w:val="Watermarks"/>
        <w:docPartUnique/>
      </w:docPartObj>
    </w:sdtPr>
    <w:sdtEndPr/>
    <w:sdtContent>
      <w:p w14:paraId="0449A9EA" w14:textId="01F6FA2F" w:rsidR="007E7BA1" w:rsidRDefault="00056157">
        <w:pPr>
          <w:pStyle w:val="Header"/>
        </w:pPr>
        <w:r>
          <w:rPr>
            <w:noProof/>
          </w:rPr>
          <w:pict w14:anchorId="61D45B3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59D4"/>
    <w:multiLevelType w:val="hybridMultilevel"/>
    <w:tmpl w:val="B6684E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F122C"/>
    <w:multiLevelType w:val="hybridMultilevel"/>
    <w:tmpl w:val="89ECB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0F0394"/>
    <w:multiLevelType w:val="hybridMultilevel"/>
    <w:tmpl w:val="3D1241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FA4969"/>
    <w:multiLevelType w:val="hybridMultilevel"/>
    <w:tmpl w:val="471082B0"/>
    <w:lvl w:ilvl="0" w:tplc="8556D3EA">
      <w:start w:val="1"/>
      <w:numFmt w:val="decimalZero"/>
      <w:lvlText w:val="%1"/>
      <w:lvlJc w:val="right"/>
      <w:pPr>
        <w:ind w:left="720" w:hanging="360"/>
      </w:pPr>
      <w:rPr>
        <w:rFonts w:ascii="Arial" w:hAnsi="Arial"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707D3"/>
    <w:multiLevelType w:val="hybridMultilevel"/>
    <w:tmpl w:val="99D02D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20203C"/>
    <w:multiLevelType w:val="hybridMultilevel"/>
    <w:tmpl w:val="C6FC5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D91D90"/>
    <w:multiLevelType w:val="hybridMultilevel"/>
    <w:tmpl w:val="86CEFA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AE1ED0"/>
    <w:multiLevelType w:val="hybridMultilevel"/>
    <w:tmpl w:val="CBB227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AB70AB"/>
    <w:multiLevelType w:val="hybridMultilevel"/>
    <w:tmpl w:val="1AC459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F508D1"/>
    <w:multiLevelType w:val="hybridMultilevel"/>
    <w:tmpl w:val="CCA8CA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75"/>
    <w:rsid w:val="00000894"/>
    <w:rsid w:val="00006AA7"/>
    <w:rsid w:val="00017050"/>
    <w:rsid w:val="000174DC"/>
    <w:rsid w:val="00056157"/>
    <w:rsid w:val="000571BE"/>
    <w:rsid w:val="0006077F"/>
    <w:rsid w:val="00073BAB"/>
    <w:rsid w:val="000765BF"/>
    <w:rsid w:val="00082515"/>
    <w:rsid w:val="000839EC"/>
    <w:rsid w:val="00084169"/>
    <w:rsid w:val="00097607"/>
    <w:rsid w:val="000A06CF"/>
    <w:rsid w:val="000C3C76"/>
    <w:rsid w:val="000E2108"/>
    <w:rsid w:val="000E633C"/>
    <w:rsid w:val="000E6FC6"/>
    <w:rsid w:val="001104A8"/>
    <w:rsid w:val="00114C8E"/>
    <w:rsid w:val="0013554B"/>
    <w:rsid w:val="00161C1F"/>
    <w:rsid w:val="00170C7D"/>
    <w:rsid w:val="00193725"/>
    <w:rsid w:val="001C3709"/>
    <w:rsid w:val="001D0FD3"/>
    <w:rsid w:val="001D3285"/>
    <w:rsid w:val="001D769B"/>
    <w:rsid w:val="001F1CDD"/>
    <w:rsid w:val="00203A2F"/>
    <w:rsid w:val="002227E9"/>
    <w:rsid w:val="00225E4C"/>
    <w:rsid w:val="00242CF2"/>
    <w:rsid w:val="00250D75"/>
    <w:rsid w:val="00270F9F"/>
    <w:rsid w:val="00291225"/>
    <w:rsid w:val="002A3116"/>
    <w:rsid w:val="002B29DF"/>
    <w:rsid w:val="002D0EB8"/>
    <w:rsid w:val="002D1F09"/>
    <w:rsid w:val="002E5D41"/>
    <w:rsid w:val="0030419A"/>
    <w:rsid w:val="003054BF"/>
    <w:rsid w:val="00315109"/>
    <w:rsid w:val="003249E5"/>
    <w:rsid w:val="0034431D"/>
    <w:rsid w:val="00355743"/>
    <w:rsid w:val="00361A96"/>
    <w:rsid w:val="00380EB1"/>
    <w:rsid w:val="003D1D51"/>
    <w:rsid w:val="003E3E99"/>
    <w:rsid w:val="00401157"/>
    <w:rsid w:val="004019E5"/>
    <w:rsid w:val="004076CC"/>
    <w:rsid w:val="00410486"/>
    <w:rsid w:val="004A6AE6"/>
    <w:rsid w:val="004B1FED"/>
    <w:rsid w:val="004B6A65"/>
    <w:rsid w:val="00520F45"/>
    <w:rsid w:val="00565C34"/>
    <w:rsid w:val="005769AB"/>
    <w:rsid w:val="005921C0"/>
    <w:rsid w:val="005A00D8"/>
    <w:rsid w:val="005D65E4"/>
    <w:rsid w:val="005E6C62"/>
    <w:rsid w:val="005F11BD"/>
    <w:rsid w:val="005F3137"/>
    <w:rsid w:val="005F3E5B"/>
    <w:rsid w:val="005F6BDA"/>
    <w:rsid w:val="00604A69"/>
    <w:rsid w:val="00676595"/>
    <w:rsid w:val="006835D9"/>
    <w:rsid w:val="00693C8B"/>
    <w:rsid w:val="006B6F9A"/>
    <w:rsid w:val="006D38A7"/>
    <w:rsid w:val="006E5E20"/>
    <w:rsid w:val="00700384"/>
    <w:rsid w:val="007178F9"/>
    <w:rsid w:val="0072272A"/>
    <w:rsid w:val="007235FA"/>
    <w:rsid w:val="007300A0"/>
    <w:rsid w:val="0074450E"/>
    <w:rsid w:val="0075129D"/>
    <w:rsid w:val="00751820"/>
    <w:rsid w:val="0076371C"/>
    <w:rsid w:val="007750C8"/>
    <w:rsid w:val="00797F2A"/>
    <w:rsid w:val="007A4014"/>
    <w:rsid w:val="007C5D33"/>
    <w:rsid w:val="007D23DF"/>
    <w:rsid w:val="007D6E5D"/>
    <w:rsid w:val="007E7BA1"/>
    <w:rsid w:val="00800643"/>
    <w:rsid w:val="00807A0C"/>
    <w:rsid w:val="00834896"/>
    <w:rsid w:val="00847FE2"/>
    <w:rsid w:val="0085491E"/>
    <w:rsid w:val="0085704D"/>
    <w:rsid w:val="008756EC"/>
    <w:rsid w:val="00883B32"/>
    <w:rsid w:val="00891AC1"/>
    <w:rsid w:val="00894E55"/>
    <w:rsid w:val="008B4760"/>
    <w:rsid w:val="008C06CD"/>
    <w:rsid w:val="008C1291"/>
    <w:rsid w:val="008D604B"/>
    <w:rsid w:val="008F43CC"/>
    <w:rsid w:val="00900E0C"/>
    <w:rsid w:val="00933AEE"/>
    <w:rsid w:val="009417B8"/>
    <w:rsid w:val="00944FB7"/>
    <w:rsid w:val="00952EF1"/>
    <w:rsid w:val="009739F5"/>
    <w:rsid w:val="00974FA7"/>
    <w:rsid w:val="009947E1"/>
    <w:rsid w:val="009D25DE"/>
    <w:rsid w:val="00A0215A"/>
    <w:rsid w:val="00A23251"/>
    <w:rsid w:val="00A528DB"/>
    <w:rsid w:val="00A55C31"/>
    <w:rsid w:val="00A85631"/>
    <w:rsid w:val="00A86173"/>
    <w:rsid w:val="00A90AB5"/>
    <w:rsid w:val="00A96AF6"/>
    <w:rsid w:val="00AA2F8C"/>
    <w:rsid w:val="00AE2593"/>
    <w:rsid w:val="00AE2E7B"/>
    <w:rsid w:val="00AE6F93"/>
    <w:rsid w:val="00B1354E"/>
    <w:rsid w:val="00B13C25"/>
    <w:rsid w:val="00B448ED"/>
    <w:rsid w:val="00B51FC1"/>
    <w:rsid w:val="00B60C3C"/>
    <w:rsid w:val="00B90D58"/>
    <w:rsid w:val="00BB1377"/>
    <w:rsid w:val="00BD2221"/>
    <w:rsid w:val="00BE4669"/>
    <w:rsid w:val="00C11094"/>
    <w:rsid w:val="00C166C0"/>
    <w:rsid w:val="00C30E97"/>
    <w:rsid w:val="00C45311"/>
    <w:rsid w:val="00C645E3"/>
    <w:rsid w:val="00C67658"/>
    <w:rsid w:val="00C7628B"/>
    <w:rsid w:val="00C82DA2"/>
    <w:rsid w:val="00CA1CB7"/>
    <w:rsid w:val="00CA5F14"/>
    <w:rsid w:val="00CC2243"/>
    <w:rsid w:val="00CD4D3E"/>
    <w:rsid w:val="00CE1BCA"/>
    <w:rsid w:val="00D357F2"/>
    <w:rsid w:val="00D37852"/>
    <w:rsid w:val="00D42C3A"/>
    <w:rsid w:val="00D465C8"/>
    <w:rsid w:val="00D54238"/>
    <w:rsid w:val="00D616CF"/>
    <w:rsid w:val="00D65AB9"/>
    <w:rsid w:val="00D93BF4"/>
    <w:rsid w:val="00DA07C5"/>
    <w:rsid w:val="00DA16CD"/>
    <w:rsid w:val="00DA4B45"/>
    <w:rsid w:val="00DC2C46"/>
    <w:rsid w:val="00DE3775"/>
    <w:rsid w:val="00DF507F"/>
    <w:rsid w:val="00DF5C20"/>
    <w:rsid w:val="00E045BD"/>
    <w:rsid w:val="00E37FB7"/>
    <w:rsid w:val="00E442F6"/>
    <w:rsid w:val="00E44531"/>
    <w:rsid w:val="00E6669C"/>
    <w:rsid w:val="00E74514"/>
    <w:rsid w:val="00E94337"/>
    <w:rsid w:val="00ED02E5"/>
    <w:rsid w:val="00ED0B59"/>
    <w:rsid w:val="00EE263C"/>
    <w:rsid w:val="00F12E46"/>
    <w:rsid w:val="00F262BE"/>
    <w:rsid w:val="00F6020A"/>
    <w:rsid w:val="00F6368E"/>
    <w:rsid w:val="00FA388D"/>
    <w:rsid w:val="00FD2D55"/>
    <w:rsid w:val="00FF7AD4"/>
    <w:rsid w:val="00FF7EA8"/>
    <w:rsid w:val="0980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C3A777"/>
  <w15:chartTrackingRefBased/>
  <w15:docId w15:val="{A0E79192-A782-4C19-B4E2-0C8BDE8E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EF1"/>
    <w:pPr>
      <w:keepNext/>
      <w:ind w:left="0"/>
      <w:outlineLvl w:val="0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EF1"/>
    <w:pPr>
      <w:keepNext/>
      <w:ind w:left="0"/>
      <w:jc w:val="both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6F9A"/>
    <w:pPr>
      <w:ind w:left="0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B6F9A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A07C5"/>
    <w:pPr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4450E"/>
    <w:pPr>
      <w:ind w:left="709" w:hanging="709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4450E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C2243"/>
    <w:pPr>
      <w:ind w:left="709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C2243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49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9E5"/>
  </w:style>
  <w:style w:type="paragraph" w:styleId="Footer">
    <w:name w:val="footer"/>
    <w:basedOn w:val="Normal"/>
    <w:link w:val="FooterChar"/>
    <w:uiPriority w:val="99"/>
    <w:unhideWhenUsed/>
    <w:rsid w:val="003249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9E5"/>
  </w:style>
  <w:style w:type="paragraph" w:styleId="BodyTextIndent3">
    <w:name w:val="Body Text Indent 3"/>
    <w:basedOn w:val="Normal"/>
    <w:link w:val="BodyTextIndent3Char"/>
    <w:uiPriority w:val="99"/>
    <w:unhideWhenUsed/>
    <w:rsid w:val="00D65AB9"/>
    <w:rPr>
      <w:rFonts w:ascii="Arial" w:eastAsia="Times New Roman" w:hAnsi="Arial" w:cs="Arial"/>
      <w:sz w:val="24"/>
      <w:szCs w:val="24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65AB9"/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52EF1"/>
    <w:rPr>
      <w:rFonts w:ascii="Arial" w:eastAsia="Times New Roman" w:hAnsi="Arial" w:cs="Arial"/>
      <w:b/>
      <w:bCs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52EF1"/>
    <w:rPr>
      <w:rFonts w:ascii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C3C76"/>
    <w:pPr>
      <w:ind w:left="0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0C3C76"/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40F3-D2F5-4A7B-8C38-3F5D981C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685</Words>
  <Characters>3911</Characters>
  <Application>Microsoft Office Word</Application>
  <DocSecurity>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Anderson-Dungar</dc:creator>
  <cp:keywords/>
  <dc:description/>
  <cp:lastModifiedBy>Mo Anderson-Dungar</cp:lastModifiedBy>
  <cp:revision>10</cp:revision>
  <cp:lastPrinted>2020-08-24T11:20:00Z</cp:lastPrinted>
  <dcterms:created xsi:type="dcterms:W3CDTF">2020-08-19T14:48:00Z</dcterms:created>
  <dcterms:modified xsi:type="dcterms:W3CDTF">2020-09-09T19:15:00Z</dcterms:modified>
</cp:coreProperties>
</file>